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06" w:rsidRPr="00D94F4E" w:rsidRDefault="00953306" w:rsidP="00953306">
      <w:pPr>
        <w:ind w:left="6372" w:firstLine="7"/>
        <w:rPr>
          <w:i/>
          <w:sz w:val="22"/>
          <w:szCs w:val="22"/>
        </w:rPr>
      </w:pPr>
      <w:bookmarkStart w:id="0" w:name="_GoBack"/>
      <w:bookmarkEnd w:id="0"/>
      <w:r w:rsidRPr="00D94F4E">
        <w:rPr>
          <w:i/>
          <w:sz w:val="22"/>
          <w:szCs w:val="22"/>
        </w:rPr>
        <w:t xml:space="preserve">Приложение № </w:t>
      </w:r>
      <w:r w:rsidR="00817E25">
        <w:rPr>
          <w:i/>
          <w:sz w:val="22"/>
          <w:szCs w:val="22"/>
        </w:rPr>
        <w:t>_</w:t>
      </w:r>
    </w:p>
    <w:p w:rsidR="00953306" w:rsidRPr="00D94F4E" w:rsidRDefault="00953306" w:rsidP="00953306">
      <w:pPr>
        <w:ind w:left="6372" w:firstLine="7"/>
        <w:rPr>
          <w:i/>
          <w:sz w:val="22"/>
          <w:szCs w:val="22"/>
        </w:rPr>
      </w:pPr>
      <w:r w:rsidRPr="00D94F4E">
        <w:rPr>
          <w:i/>
          <w:sz w:val="22"/>
          <w:szCs w:val="22"/>
        </w:rPr>
        <w:t>к договору № ____________</w:t>
      </w:r>
    </w:p>
    <w:p w:rsidR="00953306" w:rsidRPr="00D94F4E" w:rsidRDefault="00953306" w:rsidP="00953306">
      <w:pPr>
        <w:ind w:left="6372" w:firstLine="7"/>
        <w:rPr>
          <w:i/>
          <w:sz w:val="22"/>
          <w:szCs w:val="22"/>
        </w:rPr>
      </w:pPr>
      <w:r w:rsidRPr="00D94F4E">
        <w:rPr>
          <w:i/>
          <w:sz w:val="22"/>
          <w:szCs w:val="22"/>
        </w:rPr>
        <w:t>от «     »_____________20</w:t>
      </w:r>
      <w:r w:rsidR="006724FB" w:rsidRPr="008171A1">
        <w:rPr>
          <w:i/>
          <w:sz w:val="22"/>
          <w:szCs w:val="22"/>
        </w:rPr>
        <w:t>1_</w:t>
      </w:r>
      <w:r w:rsidRPr="00D94F4E">
        <w:rPr>
          <w:i/>
          <w:sz w:val="22"/>
          <w:szCs w:val="22"/>
        </w:rPr>
        <w:t> г.</w:t>
      </w:r>
    </w:p>
    <w:p w:rsidR="00953306" w:rsidRPr="00007560" w:rsidRDefault="00953306" w:rsidP="00953306">
      <w:pPr>
        <w:ind w:left="6372" w:firstLine="7"/>
      </w:pPr>
    </w:p>
    <w:p w:rsidR="00953306" w:rsidRPr="00007560" w:rsidRDefault="00953306" w:rsidP="00953306">
      <w:pPr>
        <w:ind w:left="6372"/>
      </w:pPr>
    </w:p>
    <w:p w:rsidR="00953306" w:rsidRDefault="00953306" w:rsidP="00953306">
      <w:pPr>
        <w:ind w:left="6372"/>
      </w:pPr>
    </w:p>
    <w:p w:rsidR="00867B0D" w:rsidRPr="00007560" w:rsidRDefault="00867B0D" w:rsidP="00953306">
      <w:pPr>
        <w:ind w:left="6372"/>
      </w:pPr>
    </w:p>
    <w:p w:rsidR="00953306" w:rsidRPr="00007560" w:rsidRDefault="00953306" w:rsidP="00953306">
      <w:pPr>
        <w:jc w:val="center"/>
        <w:rPr>
          <w:b/>
        </w:rPr>
      </w:pPr>
      <w:r w:rsidRPr="00007560">
        <w:rPr>
          <w:b/>
        </w:rPr>
        <w:t>ПРОТОКОЛ</w:t>
      </w:r>
    </w:p>
    <w:p w:rsidR="00953306" w:rsidRPr="00007560" w:rsidRDefault="00953306" w:rsidP="00953306">
      <w:pPr>
        <w:jc w:val="center"/>
        <w:rPr>
          <w:b/>
        </w:rPr>
      </w:pPr>
      <w:r w:rsidRPr="00007560">
        <w:rPr>
          <w:b/>
        </w:rPr>
        <w:t>СОГЛАШЕНИЯ О ДОГОВОРНОЙ ЦЕНЕ</w:t>
      </w:r>
    </w:p>
    <w:p w:rsidR="00953306" w:rsidRPr="00007560" w:rsidRDefault="00953306" w:rsidP="00953306">
      <w:pPr>
        <w:jc w:val="center"/>
        <w:rPr>
          <w:b/>
        </w:rPr>
      </w:pPr>
    </w:p>
    <w:p w:rsidR="00953306" w:rsidRPr="00007560" w:rsidRDefault="00953306" w:rsidP="00953306">
      <w:pPr>
        <w:jc w:val="both"/>
        <w:rPr>
          <w:color w:val="FF0000"/>
        </w:rPr>
      </w:pPr>
    </w:p>
    <w:p w:rsidR="00953306" w:rsidRPr="00953306" w:rsidRDefault="00953306" w:rsidP="00953306">
      <w:pPr>
        <w:spacing w:before="120"/>
        <w:ind w:firstLine="567"/>
        <w:jc w:val="both"/>
        <w:rPr>
          <w:b/>
          <w:color w:val="000000"/>
        </w:rPr>
      </w:pPr>
      <w:r w:rsidRPr="00007560">
        <w:rPr>
          <w:color w:val="000000"/>
        </w:rPr>
        <w:t xml:space="preserve">Мы, нижеподписавшиеся, от лица Заказчика – </w:t>
      </w:r>
      <w:r w:rsidRPr="00953306">
        <w:t>Директор по производству</w:t>
      </w:r>
      <w:r w:rsidRPr="00007560">
        <w:rPr>
          <w:color w:val="FF0000"/>
        </w:rPr>
        <w:t xml:space="preserve"> </w:t>
      </w:r>
      <w:r w:rsidRPr="00953306">
        <w:rPr>
          <w:b/>
          <w:color w:val="000000"/>
          <w:spacing w:val="-9"/>
        </w:rPr>
        <w:t xml:space="preserve">ОАО </w:t>
      </w:r>
      <w:r w:rsidRPr="008171A1">
        <w:rPr>
          <w:color w:val="000000"/>
          <w:spacing w:val="-9"/>
        </w:rPr>
        <w:t>«</w:t>
      </w:r>
      <w:r w:rsidR="006724FB" w:rsidRPr="008171A1">
        <w:rPr>
          <w:color w:val="000000"/>
          <w:spacing w:val="-9"/>
        </w:rPr>
        <w:t>_________________</w:t>
      </w:r>
      <w:r w:rsidRPr="008171A1">
        <w:rPr>
          <w:color w:val="000000"/>
          <w:spacing w:val="-9"/>
        </w:rPr>
        <w:t xml:space="preserve">» </w:t>
      </w:r>
      <w:r w:rsidR="006724FB" w:rsidRPr="008171A1">
        <w:rPr>
          <w:color w:val="000000"/>
          <w:spacing w:val="-9"/>
        </w:rPr>
        <w:t>_______________</w:t>
      </w:r>
      <w:r w:rsidRPr="008171A1">
        <w:rPr>
          <w:color w:val="000000"/>
        </w:rPr>
        <w:t>, и от лица Исполнителя - Генеральный директор ОАО «</w:t>
      </w:r>
      <w:r w:rsidR="006724FB" w:rsidRPr="008171A1">
        <w:rPr>
          <w:color w:val="000000"/>
        </w:rPr>
        <w:t>_______________</w:t>
      </w:r>
      <w:r w:rsidRPr="008171A1">
        <w:rPr>
          <w:color w:val="000000"/>
        </w:rPr>
        <w:t xml:space="preserve">» </w:t>
      </w:r>
      <w:r w:rsidR="006724FB" w:rsidRPr="008171A1">
        <w:rPr>
          <w:color w:val="000000"/>
        </w:rPr>
        <w:t>_______________</w:t>
      </w:r>
      <w:r w:rsidRPr="008171A1">
        <w:rPr>
          <w:color w:val="000000"/>
        </w:rPr>
        <w:t xml:space="preserve">, удостоверяем, что сторонами достигнуто соглашение о величине договорной цены на разработку </w:t>
      </w:r>
      <w:r w:rsidRPr="008171A1">
        <w:t xml:space="preserve">проектной документации по </w:t>
      </w:r>
      <w:r w:rsidR="006724FB" w:rsidRPr="008171A1">
        <w:t xml:space="preserve">_____________________________________________________________________________ </w:t>
      </w:r>
      <w:r w:rsidRPr="008171A1">
        <w:t xml:space="preserve">г. </w:t>
      </w:r>
      <w:r w:rsidR="006724FB" w:rsidRPr="008171A1">
        <w:t>_____________ __________________</w:t>
      </w:r>
      <w:r w:rsidRPr="008171A1">
        <w:t xml:space="preserve"> края»</w:t>
      </w:r>
      <w:r w:rsidRPr="008171A1">
        <w:rPr>
          <w:color w:val="FF0000"/>
        </w:rPr>
        <w:t xml:space="preserve"> </w:t>
      </w:r>
      <w:r w:rsidRPr="008171A1">
        <w:rPr>
          <w:color w:val="000000"/>
        </w:rPr>
        <w:t>в сумме</w:t>
      </w:r>
      <w:r w:rsidRPr="008171A1">
        <w:t xml:space="preserve"> </w:t>
      </w:r>
      <w:r w:rsidR="006724FB" w:rsidRPr="008171A1">
        <w:t>____________</w:t>
      </w:r>
      <w:r w:rsidRPr="008171A1">
        <w:rPr>
          <w:color w:val="000000"/>
        </w:rPr>
        <w:t> руб. </w:t>
      </w:r>
      <w:r w:rsidR="006724FB" w:rsidRPr="008171A1">
        <w:rPr>
          <w:color w:val="000000"/>
        </w:rPr>
        <w:t>__</w:t>
      </w:r>
      <w:r w:rsidRPr="008171A1">
        <w:rPr>
          <w:color w:val="000000"/>
        </w:rPr>
        <w:t> коп. (</w:t>
      </w:r>
      <w:r w:rsidR="006724FB" w:rsidRPr="008171A1">
        <w:rPr>
          <w:color w:val="000000"/>
        </w:rPr>
        <w:t xml:space="preserve">___________________ </w:t>
      </w:r>
      <w:r w:rsidRPr="008171A1">
        <w:rPr>
          <w:color w:val="000000"/>
        </w:rPr>
        <w:t xml:space="preserve">тысяч </w:t>
      </w:r>
      <w:r w:rsidR="006724FB" w:rsidRPr="008171A1">
        <w:rPr>
          <w:color w:val="000000"/>
        </w:rPr>
        <w:t>________________________</w:t>
      </w:r>
      <w:r w:rsidRPr="008171A1">
        <w:rPr>
          <w:color w:val="000000"/>
        </w:rPr>
        <w:t xml:space="preserve">  руб. </w:t>
      </w:r>
      <w:r w:rsidR="006724FB" w:rsidRPr="008171A1">
        <w:rPr>
          <w:color w:val="000000"/>
        </w:rPr>
        <w:t>__</w:t>
      </w:r>
      <w:r w:rsidRPr="008171A1">
        <w:rPr>
          <w:color w:val="000000"/>
        </w:rPr>
        <w:t xml:space="preserve"> коп.), в том числе НДС 18% - </w:t>
      </w:r>
      <w:r w:rsidR="006724FB" w:rsidRPr="008171A1">
        <w:rPr>
          <w:color w:val="000000"/>
        </w:rPr>
        <w:t>___________</w:t>
      </w:r>
      <w:r w:rsidRPr="008171A1">
        <w:rPr>
          <w:color w:val="000000"/>
        </w:rPr>
        <w:t> (</w:t>
      </w:r>
      <w:r w:rsidR="006724FB" w:rsidRPr="008171A1">
        <w:rPr>
          <w:color w:val="000000"/>
        </w:rPr>
        <w:t>_____________</w:t>
      </w:r>
      <w:r w:rsidRPr="008171A1">
        <w:rPr>
          <w:color w:val="000000"/>
        </w:rPr>
        <w:t xml:space="preserve"> тысячи </w:t>
      </w:r>
      <w:r w:rsidR="006724FB" w:rsidRPr="008171A1">
        <w:rPr>
          <w:color w:val="000000"/>
        </w:rPr>
        <w:t>________________</w:t>
      </w:r>
      <w:r w:rsidRPr="008171A1">
        <w:rPr>
          <w:color w:val="000000"/>
        </w:rPr>
        <w:t xml:space="preserve">) рубль </w:t>
      </w:r>
      <w:r w:rsidR="006724FB" w:rsidRPr="008171A1">
        <w:rPr>
          <w:color w:val="000000"/>
        </w:rPr>
        <w:t>__</w:t>
      </w:r>
      <w:r w:rsidRPr="008171A1">
        <w:rPr>
          <w:color w:val="000000"/>
        </w:rPr>
        <w:t> коп.</w:t>
      </w:r>
      <w:r w:rsidRPr="00953306">
        <w:rPr>
          <w:b/>
          <w:color w:val="000000"/>
        </w:rPr>
        <w:t xml:space="preserve">  </w:t>
      </w:r>
    </w:p>
    <w:p w:rsidR="00953306" w:rsidRPr="00007560" w:rsidRDefault="00953306" w:rsidP="00953306">
      <w:pPr>
        <w:jc w:val="both"/>
      </w:pPr>
    </w:p>
    <w:p w:rsidR="00953306" w:rsidRPr="00007560" w:rsidRDefault="00953306" w:rsidP="009F042B">
      <w:pPr>
        <w:spacing w:before="120"/>
        <w:ind w:firstLine="567"/>
        <w:jc w:val="both"/>
      </w:pPr>
      <w:r w:rsidRPr="00007560">
        <w:t xml:space="preserve">Настоящий протокол является основанием для проведения взаимных расчетов и платежей между </w:t>
      </w:r>
      <w:r w:rsidRPr="00007560">
        <w:rPr>
          <w:bCs/>
          <w:spacing w:val="-9"/>
        </w:rPr>
        <w:t>Заказчиком</w:t>
      </w:r>
      <w:r w:rsidRPr="00007560">
        <w:t xml:space="preserve"> и </w:t>
      </w:r>
      <w:r w:rsidRPr="00007560">
        <w:rPr>
          <w:bCs/>
          <w:spacing w:val="-10"/>
        </w:rPr>
        <w:t>Исполнителем</w:t>
      </w:r>
      <w:r w:rsidRPr="00007560">
        <w:t>.</w:t>
      </w:r>
    </w:p>
    <w:p w:rsidR="00953306" w:rsidRPr="00007560" w:rsidRDefault="00953306" w:rsidP="00953306">
      <w:pPr>
        <w:jc w:val="center"/>
        <w:rPr>
          <w:b/>
        </w:rPr>
      </w:pPr>
    </w:p>
    <w:p w:rsidR="00953306" w:rsidRPr="00007560" w:rsidRDefault="00953306" w:rsidP="00953306">
      <w:pPr>
        <w:jc w:val="center"/>
        <w:rPr>
          <w:b/>
        </w:rPr>
      </w:pPr>
    </w:p>
    <w:p w:rsidR="00953306" w:rsidRPr="00007560" w:rsidRDefault="00953306" w:rsidP="00953306">
      <w:pPr>
        <w:jc w:val="center"/>
        <w:rPr>
          <w:b/>
        </w:rPr>
      </w:pPr>
    </w:p>
    <w:p w:rsidR="00953306" w:rsidRPr="00007560" w:rsidRDefault="00953306" w:rsidP="00953306">
      <w:pPr>
        <w:jc w:val="center"/>
        <w:rPr>
          <w:b/>
        </w:rPr>
      </w:pP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89"/>
        <w:gridCol w:w="4360"/>
      </w:tblGrid>
      <w:tr w:rsidR="00953306" w:rsidRPr="00007560" w:rsidTr="000C3999">
        <w:tc>
          <w:tcPr>
            <w:tcW w:w="5040" w:type="dxa"/>
          </w:tcPr>
          <w:p w:rsidR="00953306" w:rsidRPr="00007560" w:rsidRDefault="00953306" w:rsidP="000C3999">
            <w:pPr>
              <w:rPr>
                <w:b/>
              </w:rPr>
            </w:pPr>
            <w:r w:rsidRPr="00007560">
              <w:rPr>
                <w:b/>
              </w:rPr>
              <w:t>Заказчик</w:t>
            </w:r>
            <w:r w:rsidR="00867B0D">
              <w:rPr>
                <w:b/>
              </w:rPr>
              <w:t>:</w:t>
            </w:r>
            <w:r w:rsidRPr="00007560">
              <w:rPr>
                <w:b/>
              </w:rPr>
              <w:t xml:space="preserve"> </w:t>
            </w:r>
          </w:p>
        </w:tc>
        <w:tc>
          <w:tcPr>
            <w:tcW w:w="489" w:type="dxa"/>
          </w:tcPr>
          <w:p w:rsidR="00953306" w:rsidRPr="00007560" w:rsidRDefault="00953306" w:rsidP="000C3999"/>
        </w:tc>
        <w:tc>
          <w:tcPr>
            <w:tcW w:w="4360" w:type="dxa"/>
          </w:tcPr>
          <w:p w:rsidR="00953306" w:rsidRPr="00007560" w:rsidRDefault="00953306" w:rsidP="000C3999">
            <w:pPr>
              <w:rPr>
                <w:b/>
              </w:rPr>
            </w:pPr>
            <w:r w:rsidRPr="00007560">
              <w:rPr>
                <w:b/>
              </w:rPr>
              <w:t>Исполнитель</w:t>
            </w:r>
            <w:r w:rsidR="00867B0D">
              <w:rPr>
                <w:b/>
              </w:rPr>
              <w:t>:</w:t>
            </w:r>
          </w:p>
        </w:tc>
      </w:tr>
      <w:tr w:rsidR="00953306" w:rsidRPr="00007560" w:rsidTr="000C3999">
        <w:tc>
          <w:tcPr>
            <w:tcW w:w="5040" w:type="dxa"/>
          </w:tcPr>
          <w:p w:rsidR="00953306" w:rsidRPr="00953306" w:rsidRDefault="00953306" w:rsidP="000C3999">
            <w:r w:rsidRPr="00953306">
              <w:t>Директор по производству</w:t>
            </w:r>
          </w:p>
          <w:p w:rsidR="00953306" w:rsidRPr="00953306" w:rsidRDefault="00953306" w:rsidP="000C3999">
            <w:r w:rsidRPr="00953306">
              <w:rPr>
                <w:spacing w:val="-9"/>
              </w:rPr>
              <w:t>ОАО «</w:t>
            </w:r>
            <w:r w:rsidR="006724FB">
              <w:rPr>
                <w:spacing w:val="-9"/>
                <w:lang w:val="en-US"/>
              </w:rPr>
              <w:t>_______________</w:t>
            </w:r>
            <w:r w:rsidRPr="00953306">
              <w:rPr>
                <w:spacing w:val="-9"/>
              </w:rPr>
              <w:t>»</w:t>
            </w:r>
          </w:p>
          <w:p w:rsidR="00953306" w:rsidRDefault="00953306" w:rsidP="000C3999"/>
          <w:p w:rsidR="00867B0D" w:rsidRPr="00953306" w:rsidRDefault="00867B0D" w:rsidP="000C3999"/>
        </w:tc>
        <w:tc>
          <w:tcPr>
            <w:tcW w:w="489" w:type="dxa"/>
          </w:tcPr>
          <w:p w:rsidR="00953306" w:rsidRPr="00007560" w:rsidRDefault="00953306" w:rsidP="000C3999"/>
        </w:tc>
        <w:tc>
          <w:tcPr>
            <w:tcW w:w="4360" w:type="dxa"/>
          </w:tcPr>
          <w:p w:rsidR="00953306" w:rsidRPr="00007560" w:rsidRDefault="00953306" w:rsidP="000C3999">
            <w:r w:rsidRPr="00007560">
              <w:t>Генеральный директор</w:t>
            </w:r>
          </w:p>
          <w:p w:rsidR="00953306" w:rsidRPr="00007560" w:rsidRDefault="00953306" w:rsidP="006724FB">
            <w:r w:rsidRPr="00007560">
              <w:t>ОАО «</w:t>
            </w:r>
            <w:r w:rsidR="006724FB">
              <w:rPr>
                <w:lang w:val="en-US"/>
              </w:rPr>
              <w:t>_____________</w:t>
            </w:r>
            <w:r w:rsidRPr="00007560">
              <w:t>»</w:t>
            </w:r>
          </w:p>
        </w:tc>
      </w:tr>
      <w:tr w:rsidR="00953306" w:rsidRPr="00007560" w:rsidTr="000C3999">
        <w:tc>
          <w:tcPr>
            <w:tcW w:w="5040" w:type="dxa"/>
          </w:tcPr>
          <w:p w:rsidR="00953306" w:rsidRPr="00953306" w:rsidRDefault="00953306" w:rsidP="000C3999"/>
          <w:p w:rsidR="00953306" w:rsidRPr="00953306" w:rsidRDefault="00953306" w:rsidP="006724FB">
            <w:r w:rsidRPr="00953306">
              <w:t>______________</w:t>
            </w:r>
            <w:r w:rsidR="006724FB">
              <w:t>__</w:t>
            </w:r>
            <w:r w:rsidR="006724FB">
              <w:rPr>
                <w:lang w:val="en-US"/>
              </w:rPr>
              <w:t xml:space="preserve"> /______________/</w:t>
            </w:r>
            <w:r w:rsidRPr="00953306">
              <w:t xml:space="preserve"> </w:t>
            </w:r>
            <w:r w:rsidRPr="00953306">
              <w:rPr>
                <w:spacing w:val="-4"/>
              </w:rPr>
              <w:t xml:space="preserve"> </w:t>
            </w:r>
          </w:p>
        </w:tc>
        <w:tc>
          <w:tcPr>
            <w:tcW w:w="489" w:type="dxa"/>
          </w:tcPr>
          <w:p w:rsidR="00953306" w:rsidRPr="00007560" w:rsidRDefault="00953306" w:rsidP="000C3999"/>
        </w:tc>
        <w:tc>
          <w:tcPr>
            <w:tcW w:w="4360" w:type="dxa"/>
          </w:tcPr>
          <w:p w:rsidR="00953306" w:rsidRPr="00007560" w:rsidRDefault="00953306" w:rsidP="000C3999"/>
          <w:p w:rsidR="00953306" w:rsidRPr="006724FB" w:rsidRDefault="00953306" w:rsidP="006724FB">
            <w:pPr>
              <w:rPr>
                <w:lang w:val="en-US"/>
              </w:rPr>
            </w:pPr>
            <w:r w:rsidRPr="00007560">
              <w:t>_____</w:t>
            </w:r>
            <w:r w:rsidR="009F042B">
              <w:t>______</w:t>
            </w:r>
            <w:r w:rsidRPr="00007560">
              <w:t>______</w:t>
            </w:r>
            <w:r w:rsidR="006724FB">
              <w:rPr>
                <w:lang w:val="en-US"/>
              </w:rPr>
              <w:t>/______________/</w:t>
            </w:r>
          </w:p>
        </w:tc>
      </w:tr>
      <w:tr w:rsidR="00953306" w:rsidRPr="00007560" w:rsidTr="00953306">
        <w:trPr>
          <w:trHeight w:val="851"/>
        </w:trPr>
        <w:tc>
          <w:tcPr>
            <w:tcW w:w="5040" w:type="dxa"/>
          </w:tcPr>
          <w:p w:rsidR="00953306" w:rsidRDefault="00953306" w:rsidP="00953306">
            <w:pPr>
              <w:suppressAutoHyphens/>
              <w:rPr>
                <w:sz w:val="16"/>
                <w:szCs w:val="16"/>
              </w:rPr>
            </w:pPr>
          </w:p>
          <w:p w:rsidR="00953306" w:rsidRDefault="00953306" w:rsidP="00953306">
            <w:pPr>
              <w:suppressAutoHyphens/>
              <w:rPr>
                <w:sz w:val="16"/>
                <w:szCs w:val="16"/>
              </w:rPr>
            </w:pPr>
          </w:p>
          <w:p w:rsidR="00953306" w:rsidRPr="00953306" w:rsidRDefault="00953306" w:rsidP="00953306">
            <w:pPr>
              <w:suppressAutoHyphens/>
              <w:rPr>
                <w:sz w:val="16"/>
                <w:szCs w:val="16"/>
              </w:rPr>
            </w:pPr>
            <w:r w:rsidRPr="00953306">
              <w:rPr>
                <w:sz w:val="16"/>
                <w:szCs w:val="16"/>
              </w:rPr>
              <w:t>М.П.</w:t>
            </w:r>
          </w:p>
        </w:tc>
        <w:tc>
          <w:tcPr>
            <w:tcW w:w="489" w:type="dxa"/>
          </w:tcPr>
          <w:p w:rsidR="00953306" w:rsidRPr="00953306" w:rsidRDefault="00953306" w:rsidP="000C3999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</w:tcPr>
          <w:p w:rsidR="00953306" w:rsidRPr="00953306" w:rsidRDefault="00953306" w:rsidP="000C3999">
            <w:pPr>
              <w:suppressAutoHyphens/>
              <w:ind w:firstLine="567"/>
              <w:rPr>
                <w:sz w:val="16"/>
                <w:szCs w:val="16"/>
              </w:rPr>
            </w:pPr>
          </w:p>
          <w:p w:rsidR="00953306" w:rsidRDefault="00953306" w:rsidP="00953306">
            <w:pPr>
              <w:suppressAutoHyphens/>
              <w:rPr>
                <w:sz w:val="16"/>
                <w:szCs w:val="16"/>
              </w:rPr>
            </w:pPr>
          </w:p>
          <w:p w:rsidR="00953306" w:rsidRPr="00953306" w:rsidRDefault="00953306" w:rsidP="00953306">
            <w:pPr>
              <w:suppressAutoHyphens/>
              <w:rPr>
                <w:sz w:val="16"/>
                <w:szCs w:val="16"/>
              </w:rPr>
            </w:pPr>
            <w:r w:rsidRPr="00953306">
              <w:rPr>
                <w:sz w:val="16"/>
                <w:szCs w:val="16"/>
              </w:rPr>
              <w:t>М.П.</w:t>
            </w:r>
          </w:p>
        </w:tc>
      </w:tr>
    </w:tbl>
    <w:p w:rsidR="00953306" w:rsidRDefault="00953306" w:rsidP="00953306"/>
    <w:p w:rsidR="00817E25" w:rsidRDefault="00817E25" w:rsidP="00953306"/>
    <w:p w:rsidR="00817E25" w:rsidRDefault="00817E25" w:rsidP="00953306"/>
    <w:p w:rsidR="00817E25" w:rsidRDefault="00817E25" w:rsidP="00953306"/>
    <w:p w:rsidR="00817E25" w:rsidRDefault="00817E25" w:rsidP="00953306"/>
    <w:p w:rsidR="00817E25" w:rsidRDefault="00817E25" w:rsidP="00953306"/>
    <w:p w:rsidR="00817E25" w:rsidRDefault="00817E25" w:rsidP="00953306"/>
    <w:p w:rsidR="00817E25" w:rsidRDefault="00817E25" w:rsidP="00953306"/>
    <w:p w:rsidR="00817E25" w:rsidRDefault="00817E25" w:rsidP="00953306"/>
    <w:p w:rsidR="00817E25" w:rsidRDefault="00817E25" w:rsidP="00953306"/>
    <w:p w:rsidR="00817E25" w:rsidRDefault="00817E25" w:rsidP="00953306"/>
    <w:p w:rsidR="00817E25" w:rsidRDefault="00817E25" w:rsidP="00953306"/>
    <w:p w:rsidR="00817E25" w:rsidRPr="00007560" w:rsidRDefault="00817E25" w:rsidP="00953306"/>
    <w:p w:rsidR="00817E25" w:rsidRPr="00DB1780" w:rsidRDefault="00B44AE3" w:rsidP="00817E25">
      <w:pPr>
        <w:rPr>
          <w:sz w:val="16"/>
          <w:szCs w:val="16"/>
        </w:rPr>
      </w:pPr>
      <w:r>
        <w:rPr>
          <w:sz w:val="16"/>
          <w:szCs w:val="16"/>
        </w:rPr>
        <w:t xml:space="preserve">Бесплатные шаблоны этого и других документов вы можете найти на сайте </w:t>
      </w:r>
      <w:hyperlink r:id="rId7" w:history="1">
        <w:r w:rsidR="001B2A3D">
          <w:rPr>
            <w:rStyle w:val="a8"/>
            <w:sz w:val="16"/>
            <w:szCs w:val="16"/>
            <w:lang w:val="en-US"/>
          </w:rPr>
          <w:t>https</w:t>
        </w:r>
        <w:r w:rsidR="001B2A3D" w:rsidRPr="006E10D1">
          <w:rPr>
            <w:rStyle w:val="a8"/>
            <w:sz w:val="16"/>
            <w:szCs w:val="16"/>
          </w:rPr>
          <w:t>://</w:t>
        </w:r>
        <w:r w:rsidR="001B2A3D">
          <w:rPr>
            <w:rStyle w:val="a8"/>
            <w:sz w:val="16"/>
            <w:szCs w:val="16"/>
            <w:lang w:val="en-US"/>
          </w:rPr>
          <w:t>formadoc</w:t>
        </w:r>
        <w:r w:rsidR="001B2A3D" w:rsidRPr="006E10D1">
          <w:rPr>
            <w:rStyle w:val="a8"/>
            <w:sz w:val="16"/>
            <w:szCs w:val="16"/>
          </w:rPr>
          <w:t>.</w:t>
        </w:r>
        <w:r w:rsidR="001B2A3D">
          <w:rPr>
            <w:rStyle w:val="a8"/>
            <w:sz w:val="16"/>
            <w:szCs w:val="16"/>
            <w:lang w:val="en-US"/>
          </w:rPr>
          <w:t>ru</w:t>
        </w:r>
      </w:hyperlink>
    </w:p>
    <w:p w:rsidR="00D1496D" w:rsidRDefault="00D1496D"/>
    <w:sectPr w:rsidR="00D1496D" w:rsidSect="000C3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98" w:rsidRDefault="00522498" w:rsidP="00867B0D">
      <w:r>
        <w:separator/>
      </w:r>
    </w:p>
  </w:endnote>
  <w:endnote w:type="continuationSeparator" w:id="0">
    <w:p w:rsidR="00522498" w:rsidRDefault="00522498" w:rsidP="0086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56" w:rsidRPr="008E692E" w:rsidRDefault="00107056" w:rsidP="008E69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2E" w:rsidRPr="00AC1073" w:rsidRDefault="008E692E" w:rsidP="008E692E">
    <w:pPr>
      <w:pStyle w:val="a5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8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99" w:rsidRPr="008E692E" w:rsidRDefault="000C3999" w:rsidP="008E69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98" w:rsidRDefault="00522498" w:rsidP="00867B0D">
      <w:r>
        <w:separator/>
      </w:r>
    </w:p>
  </w:footnote>
  <w:footnote w:type="continuationSeparator" w:id="0">
    <w:p w:rsidR="00522498" w:rsidRDefault="00522498" w:rsidP="0086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99" w:rsidRPr="008E692E" w:rsidRDefault="000C3999" w:rsidP="008E69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99" w:rsidRPr="008E692E" w:rsidRDefault="000C3999" w:rsidP="008E69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56" w:rsidRPr="008E692E" w:rsidRDefault="00107056" w:rsidP="008E69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306"/>
    <w:rsid w:val="000C3999"/>
    <w:rsid w:val="00107056"/>
    <w:rsid w:val="001B2A3D"/>
    <w:rsid w:val="002746D9"/>
    <w:rsid w:val="002C7D78"/>
    <w:rsid w:val="003317F5"/>
    <w:rsid w:val="00336B92"/>
    <w:rsid w:val="00522498"/>
    <w:rsid w:val="006724FB"/>
    <w:rsid w:val="006E10D1"/>
    <w:rsid w:val="008171A1"/>
    <w:rsid w:val="00817E25"/>
    <w:rsid w:val="00821471"/>
    <w:rsid w:val="00867B0D"/>
    <w:rsid w:val="008E692E"/>
    <w:rsid w:val="00953306"/>
    <w:rsid w:val="009F042B"/>
    <w:rsid w:val="00AC31BD"/>
    <w:rsid w:val="00AC3556"/>
    <w:rsid w:val="00B44AE3"/>
    <w:rsid w:val="00C40733"/>
    <w:rsid w:val="00D1496D"/>
    <w:rsid w:val="00D541E6"/>
    <w:rsid w:val="00D9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D73BFB-15DE-468C-A5BC-64BA9F17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33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53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33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3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3306"/>
  </w:style>
  <w:style w:type="character" w:styleId="a8">
    <w:name w:val="Hyperlink"/>
    <w:uiPriority w:val="99"/>
    <w:rsid w:val="00817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ormadoc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C7A2-2C44-4E7A-B0C4-F05CC6D4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96</Characters>
  <Application>Microsoft Office Word</Application>
  <DocSecurity>0</DocSecurity>
  <Lines>6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formadoc.ru</Manager>
  <Company>formadoc.ru</Company>
  <LinksUpToDate>false</LinksUpToDate>
  <CharactersWithSpaces>1112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сплатно скачать протокол соглашения по договорной цене</dc:title>
  <dc:subject>Требуется составить протокол соглашения по договорной цене? Предлагаем наш вариант и также подобные бесплатные формы документов и советы юристов.</dc:subject>
  <dc:creator>formadoc.ru</dc:creator>
  <cp:keywords>Договоры, Бизнес, Проектные работы, Протокол соглашение по договорной цене</cp:keywords>
  <dc:description>Требуется составить протокол соглашения по договорной цене? Предлагаем наш вариант и также подобные бесплатные формы документов и советы юристов.</dc:description>
  <cp:lastModifiedBy>formadoc.ru</cp:lastModifiedBy>
  <cp:revision>3</cp:revision>
  <cp:lastPrinted>2020-11-16T12:19:00Z</cp:lastPrinted>
  <dcterms:created xsi:type="dcterms:W3CDTF">2020-11-16T12:19:00Z</dcterms:created>
  <dcterms:modified xsi:type="dcterms:W3CDTF">2020-11-16T12:19:00Z</dcterms:modified>
  <cp:category>Договоры/Бизнес/Проектные работы/Протокол соглашение по договорной цене</cp:category>
  <dc:language>Rus</dc:language>
  <cp:version>1.0</cp:version>
</cp:coreProperties>
</file>